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5F" w:rsidRPr="00B20D5F" w:rsidRDefault="00B20D5F" w:rsidP="00B20D5F">
      <w:pPr>
        <w:pStyle w:val="a3"/>
        <w:jc w:val="center"/>
        <w:rPr>
          <w:color w:val="000000"/>
          <w:sz w:val="24"/>
          <w:szCs w:val="24"/>
        </w:rPr>
      </w:pPr>
      <w:r w:rsidRPr="00B20D5F">
        <w:rPr>
          <w:color w:val="000000"/>
          <w:sz w:val="24"/>
          <w:szCs w:val="24"/>
        </w:rPr>
        <w:t>Схема взаимосвязей акционеров (участников) НФО и лиц, под контролем либо значительным влиянием которых находится НФО</w:t>
      </w:r>
    </w:p>
    <w:p w:rsidR="00B20D5F" w:rsidRPr="007B4FD3" w:rsidRDefault="009953CD" w:rsidP="00B20D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1F0A0DB" wp14:editId="3757F12A">
                <wp:simplePos x="0" y="0"/>
                <wp:positionH relativeFrom="character">
                  <wp:posOffset>13557</wp:posOffset>
                </wp:positionH>
                <wp:positionV relativeFrom="line">
                  <wp:posOffset>95855</wp:posOffset>
                </wp:positionV>
                <wp:extent cx="9824483" cy="6358271"/>
                <wp:effectExtent l="0" t="0" r="5715" b="0"/>
                <wp:wrapNone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39551" y="5472553"/>
                            <a:ext cx="188468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4F751A" w:rsidRDefault="00506AFC" w:rsidP="00B20D5F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85387" y="115743"/>
                            <a:ext cx="5125389" cy="249944"/>
                          </a:xfrm>
                          <a:prstGeom prst="rect">
                            <a:avLst/>
                          </a:prstGeom>
                          <a:solidFill>
                            <a:srgbClr val="FFFF0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D71807" w:rsidRDefault="00506AFC" w:rsidP="00BD298E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          </w:t>
                              </w:r>
                              <w:r w:rsidRPr="00930A25">
                                <w:rPr>
                                  <w:rFonts w:ascii="Arial" w:hAnsi="Arial" w:cs="Arial"/>
                                </w:rPr>
                                <w:t>Общество с ограниченной ответственностью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«</w:t>
                              </w:r>
                              <w:proofErr w:type="spellStart"/>
                              <w:r w:rsidRPr="003E69EF">
                                <w:rPr>
                                  <w:rFonts w:ascii="Arial" w:hAnsi="Arial" w:cs="Arial"/>
                                </w:rPr>
                                <w:t>Сигнет</w:t>
                              </w:r>
                              <w:proofErr w:type="spellEnd"/>
                              <w:r w:rsidRPr="003E69EF">
                                <w:rPr>
                                  <w:rFonts w:ascii="Arial" w:hAnsi="Arial" w:cs="Arial"/>
                                </w:rPr>
                                <w:t xml:space="preserve"> Капитал</w:t>
                              </w:r>
                              <w:r w:rsidRPr="00D71807">
                                <w:rPr>
                                  <w:rFonts w:ascii="Arial" w:hAnsi="Arial" w:cs="Arial"/>
                                  <w:color w:val="000000"/>
                                </w:rPr>
                                <w:t>»</w:t>
                              </w:r>
                            </w:p>
                            <w:p w:rsidR="00506AFC" w:rsidRPr="005677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92023" y="701426"/>
                            <a:ext cx="3579883" cy="3881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44314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 xml:space="preserve">    </w:t>
                              </w:r>
                              <w:r w:rsidRPr="004A398A">
                                <w:t>Общество с ограниченной ответственностью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«Инвестиционные и финансовые консультации»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15189" y="365686"/>
                            <a:ext cx="485" cy="343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1" y="1680013"/>
                            <a:ext cx="762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798" y="1610374"/>
                            <a:ext cx="8001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92429" y="1446223"/>
                            <a:ext cx="2187860" cy="1003236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4A398A">
                                <w:rPr>
                                  <w:color w:val="000000"/>
                                </w:rPr>
                                <w:t>Полухин</w:t>
                              </w:r>
                              <w:proofErr w:type="spellEnd"/>
                              <w:r w:rsidRPr="004A398A">
                                <w:rPr>
                                  <w:color w:val="000000"/>
                                </w:rPr>
                                <w:t xml:space="preserve"> Павел Юрьевич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right="17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(контроль и значительное влияние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088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084000" y="2414756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257406" y="263886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400332" y="1496097"/>
                            <a:ext cx="6858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F270EE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28773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28869" y="1496097"/>
                            <a:ext cx="5715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52" y="467603"/>
                            <a:ext cx="505427" cy="40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upright="1"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29" y="124436"/>
                            <a:ext cx="1070541" cy="24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107177" y="115739"/>
                            <a:ext cx="1010855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6F1F36" w:rsidRDefault="00506AFC" w:rsidP="00B20D5F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175195" y="1560657"/>
                            <a:ext cx="127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221" y="1189306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9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017782" y="433211"/>
                            <a:ext cx="995616" cy="2361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10</w:t>
                              </w:r>
                              <w:r w:rsidRPr="00D71807"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923051" y="698020"/>
                            <a:ext cx="2993953" cy="31207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FB6B45" w:rsidRDefault="00506AFC" w:rsidP="00FB6B45">
                              <w:pPr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4A398A">
                                <w:t>СТОКГУРУ ЛИМИТЕД</w:t>
                              </w:r>
                              <w:r w:rsidRPr="004A398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t>/</w:t>
                              </w:r>
                              <w:r w:rsidRPr="004A398A">
                                <w:rPr>
                                  <w:lang w:val="en-US"/>
                                </w:rPr>
                                <w:t xml:space="preserve"> STOCKGURU LIMITED</w:t>
                              </w:r>
                              <w:r w:rsidRPr="004A398A">
                                <w:rPr>
                                  <w:color w:val="000000"/>
                                </w:rPr>
                                <w:t xml:space="preserve"> 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027621" y="1325151"/>
                            <a:ext cx="2568134" cy="603358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</w:pPr>
                              <w:r w:rsidRPr="004A398A">
                                <w:t xml:space="preserve">Джеффри Пирс </w:t>
                              </w:r>
                              <w:proofErr w:type="spellStart"/>
                              <w:r w:rsidRPr="004A398A">
                                <w:t>Хеми</w:t>
                              </w:r>
                              <w:proofErr w:type="spellEnd"/>
                              <w:r w:rsidRPr="004A398A">
                                <w:t xml:space="preserve"> /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ind w:firstLine="426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lang w:val="en-US"/>
                                </w:rPr>
                                <w:t>Geoffrey</w:t>
                              </w:r>
                              <w:r w:rsidRPr="004A398A">
                                <w:t xml:space="preserve"> </w:t>
                              </w:r>
                              <w:r w:rsidRPr="004A398A">
                                <w:rPr>
                                  <w:lang w:val="en-US"/>
                                </w:rPr>
                                <w:t>Piers</w:t>
                              </w:r>
                              <w:r w:rsidRPr="004A398A">
                                <w:t xml:space="preserve"> </w:t>
                              </w:r>
                              <w:proofErr w:type="spellStart"/>
                              <w:r w:rsidRPr="004A398A">
                                <w:rPr>
                                  <w:lang w:val="en-US"/>
                                </w:rPr>
                                <w:t>Hem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150" y="398233"/>
                            <a:ext cx="872434" cy="2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90</w:t>
                              </w:r>
                              <w:r w:rsidRPr="00D71807">
                                <w:t xml:space="preserve"> %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2863" y="1099064"/>
                            <a:ext cx="553684" cy="22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 w:rsidRPr="00D71807">
                                <w:t>1</w:t>
                              </w:r>
                              <w:r>
                                <w:t>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85274" y="1485050"/>
                            <a:ext cx="2305380" cy="640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  <w:r w:rsidRPr="00930A25"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   </w:t>
                              </w:r>
                            </w:p>
                            <w:p w:rsidR="00506AFC" w:rsidRPr="004A398A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398A">
                                <w:rPr>
                                  <w:color w:val="000000"/>
                                </w:rPr>
                                <w:t>Акционерное общество Управляющая компания «Инновационные решения»</w:t>
                              </w:r>
                            </w:p>
                            <w:p w:rsidR="00506AFC" w:rsidRDefault="00506AFC" w:rsidP="00B20D5F">
                              <w:pPr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4568" y="1180763"/>
                            <a:ext cx="807668" cy="237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D71807" w:rsidRDefault="00506AFC" w:rsidP="00B20D5F">
                              <w:r>
                                <w:t>0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6719233" y="365686"/>
                            <a:ext cx="0" cy="335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7"/>
                        <wps:cNvCnPr>
                          <a:cxnSpLocks noChangeShapeType="1"/>
                          <a:stCxn id="7" idx="0"/>
                        </wps:cNvCnPr>
                        <wps:spPr bwMode="auto">
                          <a:xfrm flipH="1" flipV="1">
                            <a:off x="1886283" y="1099066"/>
                            <a:ext cx="76" cy="347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9214" y="1010089"/>
                            <a:ext cx="0" cy="314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28824" y="1098929"/>
                            <a:ext cx="0" cy="40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0119" y="2125965"/>
                            <a:ext cx="4083" cy="276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5090" y="1081852"/>
                            <a:ext cx="0" cy="4031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3149" y="1180763"/>
                            <a:ext cx="80708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74.99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625" y="3322698"/>
                            <a:ext cx="807085" cy="412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Pr="008F4B19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6540" y="2402637"/>
                            <a:ext cx="329755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color w:val="00000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ДИЛИПА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НВЕСТМЕНТС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ЛИМИТЕД</w:t>
                              </w: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/</w:t>
                              </w:r>
                            </w:p>
                            <w:p w:rsidR="00506AFC" w:rsidRPr="004A398A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</w:pPr>
                              <w:r w:rsidRPr="004A398A">
                                <w:rPr>
                                  <w:rFonts w:ascii="Times New Roman" w:hAnsi="Times New Roman"/>
                                  <w:b w:val="0"/>
                                  <w:i w:val="0"/>
                                  <w:lang w:val="en-US"/>
                                </w:rPr>
                                <w:t xml:space="preserve">               DILIPA INVESTMENTS LIMITED</w:t>
                              </w: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9953CD" w:rsidRDefault="00506AFC" w:rsidP="008A48AD">
                              <w:pPr>
                                <w:pStyle w:val="DF-Data"/>
                                <w:pBdr>
                                  <w:bottom w:val="dotted" w:sz="4" w:space="1" w:color="auto"/>
                                </w:pBdr>
                                <w:spacing w:before="0" w:after="0"/>
                                <w:rPr>
                                  <w:rFonts w:cs="Arial"/>
                                  <w:b w:val="0"/>
                                  <w:i w:val="0"/>
                                  <w:lang w:val="en-US"/>
                                </w:rPr>
                              </w:pPr>
                            </w:p>
                            <w:p w:rsidR="00506AFC" w:rsidRPr="008A48AD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7" y="2876336"/>
                            <a:ext cx="368" cy="2868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5260" y="3179492"/>
                            <a:ext cx="3296920" cy="5141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ТАМИР ФИШМАН РАША ВЕНЧЕРС ЛТД /</w:t>
                              </w:r>
                            </w:p>
                            <w:p w:rsidR="00506AFC" w:rsidRPr="004A398A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RUSSIA VENTURES LTD</w:t>
                              </w: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506AFC" w:rsidRPr="008A4C06" w:rsidRDefault="00506AFC" w:rsidP="00F040D3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in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49568" y="3693636"/>
                            <a:ext cx="367" cy="240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3" y="2138876"/>
                            <a:ext cx="80645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25.01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0460" y="2936662"/>
                            <a:ext cx="805815" cy="226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31" y="3699433"/>
                            <a:ext cx="805180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8F4B1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22343" y="402974"/>
                            <a:ext cx="20678" cy="22358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73" y="394102"/>
                            <a:ext cx="4031794" cy="30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698526" y="437699"/>
                            <a:ext cx="614" cy="661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53368" y="1094016"/>
                            <a:ext cx="795572" cy="4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36050" y="1093858"/>
                            <a:ext cx="11092" cy="1224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980168" y="2317891"/>
                            <a:ext cx="25516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7941" y="402974"/>
                            <a:ext cx="3241210" cy="347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26997" y="437693"/>
                            <a:ext cx="3449" cy="1549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830682" y="1982383"/>
                            <a:ext cx="3240405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9067588" y="395974"/>
                            <a:ext cx="2765" cy="15908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32" y="1338498"/>
                            <a:ext cx="5899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D9521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90 % (9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34568" y="949468"/>
                            <a:ext cx="58991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Доля группы лиц </w:t>
                              </w:r>
                            </w:p>
                            <w:p w:rsidR="00506AFC" w:rsidRDefault="00506AFC" w:rsidP="0029189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 % (10 %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6947" y="3931446"/>
                            <a:ext cx="3296285" cy="513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Pr="004A398A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ФИШМАН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и</w:t>
                              </w:r>
                              <w:proofErr w:type="gramStart"/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К</w:t>
                              </w:r>
                              <w:proofErr w:type="gramEnd"/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</w:rPr>
                                <w:t>ЛТД</w:t>
                              </w: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4A398A" w:rsidRDefault="00506AFC" w:rsidP="00CF620E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551B7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4A398A"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FISHMAN and Co LTD</w:t>
                              </w:r>
                            </w:p>
                            <w:p w:rsidR="00506AFC" w:rsidRPr="00CF620E" w:rsidRDefault="00506AFC" w:rsidP="009953CD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9015" y="4445130"/>
                            <a:ext cx="1" cy="3324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15796" y="4777618"/>
                            <a:ext cx="3308655" cy="513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ТАМИР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  <w:lang w:bidi="he-IL"/>
                                </w:rPr>
                                <w:t xml:space="preserve">–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ШИРГАЛЬ ЛТД</w:t>
                              </w: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</w:p>
                            <w:p w:rsidR="00506AFC" w:rsidRPr="00914295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91429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914295">
                                <w:rPr>
                                  <w:bCs/>
                                  <w:sz w:val="20"/>
                                  <w:szCs w:val="20"/>
                                </w:rPr>
                                <w:t>TAMIR – SHIRGAL LTD</w:t>
                              </w:r>
                            </w:p>
                            <w:p w:rsidR="00506AFC" w:rsidRDefault="00506AFC" w:rsidP="003358D9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8462" y="5290685"/>
                            <a:ext cx="0" cy="419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168563" y="5667813"/>
                            <a:ext cx="3285279" cy="6032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06AFC" w:rsidRPr="00BE1F26" w:rsidRDefault="00506AFC" w:rsidP="00BE1F26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Тамир</w:t>
                              </w:r>
                              <w:proofErr w:type="spellEnd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E1F26">
                                <w:rPr>
                                  <w:bCs/>
                                  <w:sz w:val="20"/>
                                  <w:szCs w:val="20"/>
                                </w:rPr>
                                <w:t>Эльдад</w:t>
                              </w:r>
                              <w:proofErr w:type="spellEnd"/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TAMIR EL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33" y="4533362"/>
                            <a:ext cx="643034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690" y="5349254"/>
                            <a:ext cx="591320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C5601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6829" y="4530434"/>
                            <a:ext cx="591185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AFC" w:rsidRDefault="00506AFC" w:rsidP="003979C5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100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9019" y="2317881"/>
                            <a:ext cx="10795" cy="334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45099" y="2640083"/>
                            <a:ext cx="2323800" cy="12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" o:spid="_x0000_s1026" editas="canvas" style="position:absolute;margin-left:1.05pt;margin-top:7.55pt;width:773.6pt;height:500.65pt;z-index:251658240;mso-position-horizontal-relative:char;mso-position-vertical-relative:line" coordsize="98240,6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240;height:635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395;top:54725;width:188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/r7wA&#10;AADaAAAADwAAAGRycy9kb3ducmV2LnhtbERPSwrCMBDdC94hjODOproQqUYpguJCET8HGJuxLTaT&#10;0kRbb28EwdXweN9ZrDpTiRc1rrSsYBzFIIgzq0vOFVwvm9EMhPPIGivLpOBNDlbLfm+BibYtn+h1&#10;9rkIIewSVFB4XydSuqwggy6yNXHg7rYx6ANscqkbbEO4qeQkjqfSYMmhocCa1gVlj/PTKMB8goc2&#10;9rf0fjxd9u9je9vqVKnhoEvnIDx1/i/+uXc6zIfvK98r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Nz+vvAAAANoAAAAPAAAAAAAAAAAAAAAAAJgCAABkcnMvZG93bnJldi54&#10;bWxQSwUGAAAAAAQABAD1AAAAgQMAAAAA&#10;" filled="f" fillcolor="#bbe0e3" stroked="f">
                  <v:textbox style="mso-fit-shape-to-text:t">
                    <w:txbxContent>
                      <w:p w:rsidR="00506AFC" w:rsidRPr="004F751A" w:rsidRDefault="00506AFC" w:rsidP="00B20D5F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5" o:spid="_x0000_s1029" style="position:absolute;left:22853;top:1157;width:51254;height:2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Go0sIA&#10;AADaAAAADwAAAGRycy9kb3ducmV2LnhtbESPQWvCQBSE7wX/w/KE3upGKUViVhGj0FNpE72/ZJ9J&#10;MPs27K4m/ffdQqHHYWa+YbLdZHrxIOc7ywqWiwQEcW11x42Cc3l6WYPwAVljb5kUfJOH3Xb2lGGq&#10;7chf9ChCIyKEfYoK2hCGVEpft2TQL+xAHL2rdQZDlK6R2uEY4aaXqyR5kwY7jgstDnRoqb4Vd6Pg&#10;+FH6Krf5oPP16+EzL910OVZKPc+n/QZEoCn8h//a71rBCn6vx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ajSwgAAANoAAAAPAAAAAAAAAAAAAAAAAJgCAABkcnMvZG93&#10;bnJldi54bWxQSwUGAAAAAAQABAD1AAAAhwMAAAAA&#10;" fillcolor="#ffff0d">
                  <v:textbox>
                    <w:txbxContent>
                      <w:p w:rsidR="00506AFC" w:rsidRPr="00D71807" w:rsidRDefault="00506AFC" w:rsidP="00BD298E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             </w:t>
                        </w:r>
                        <w:r w:rsidRPr="00930A25">
                          <w:rPr>
                            <w:rFonts w:ascii="Arial" w:hAnsi="Arial" w:cs="Arial"/>
                          </w:rPr>
                          <w:t>Общество с ограниченной ответственностью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 xml:space="preserve"> «</w:t>
                        </w:r>
                        <w:proofErr w:type="spellStart"/>
                        <w:r w:rsidRPr="003E69EF">
                          <w:rPr>
                            <w:rFonts w:ascii="Arial" w:hAnsi="Arial" w:cs="Arial"/>
                          </w:rPr>
                          <w:t>Сигнет</w:t>
                        </w:r>
                        <w:proofErr w:type="spellEnd"/>
                        <w:r w:rsidRPr="003E69EF">
                          <w:rPr>
                            <w:rFonts w:ascii="Arial" w:hAnsi="Arial" w:cs="Arial"/>
                          </w:rPr>
                          <w:t xml:space="preserve"> Капитал</w:t>
                        </w:r>
                        <w:r w:rsidRPr="00D71807">
                          <w:rPr>
                            <w:rFonts w:ascii="Arial" w:hAnsi="Arial" w:cs="Arial"/>
                            <w:color w:val="000000"/>
                          </w:rPr>
                          <w:t>»</w:t>
                        </w:r>
                      </w:p>
                      <w:p w:rsidR="00506AFC" w:rsidRPr="005677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9920;top:7014;width:35799;height: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qqcMA&#10;AADaAAAADwAAAGRycy9kb3ducmV2LnhtbESPS2vDMBCE74X8B7GF3Bq5DW2CGyWEUIMPxZBXz4u1&#10;fhBrZSz5kX8fFQo9DjPzDbPZTaYRA3WutqzgdRGBIM6trrlUcDknL2sQziNrbCyTgjs52G1nTxuM&#10;tR35SMPJlyJA2MWooPK+jaV0eUUG3cK2xMErbGfQB9mVUnc4Brhp5FsUfUiDNYeFCls6VJTfTr1R&#10;kF6bpDhe+vVP8Z1l9SG7pe+rL6Xmz9P+E4Snyf+H/9qpVrCE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ZqqcMAAADaAAAADwAAAAAAAAAAAAAAAACYAgAAZHJzL2Rv&#10;d25yZXYueG1sUEsFBgAAAAAEAAQA9QAAAIgDAAAAAA==&#10;" fillcolor="#bfbfbf [2412]">
                  <v:textbox>
                    <w:txbxContent>
                      <w:p w:rsidR="00506AFC" w:rsidRPr="004A398A" w:rsidRDefault="00506AFC" w:rsidP="00844314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 xml:space="preserve">    </w:t>
                        </w:r>
                        <w:r w:rsidRPr="004A398A">
                          <w:t>Общество с ограниченной ответственностью</w:t>
                        </w:r>
                        <w:r w:rsidRPr="004A398A">
                          <w:rPr>
                            <w:color w:val="000000"/>
                          </w:rPr>
                          <w:t xml:space="preserve"> «Инвестиционные и финансовые консультации»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line id="Line 7" o:spid="_x0000_s1031" style="position:absolute;flip:x y;visibility:visible;mso-wrap-style:square" from="30151,3656" to="30156,7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R/CMMAAADaAAAADwAAAGRycy9kb3ducmV2LnhtbESPQWvCQBSE7wX/w/IEb83GUkR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kfwjDAAAA2gAAAA8AAAAAAAAAAAAA&#10;AAAAoQIAAGRycy9kb3ducmV2LnhtbFBLBQYAAAAABAAEAPkAAACRAwAAAAA=&#10;">
                  <v:stroke endarrow="block"/>
                </v:line>
                <v:shape id="Text Box 8" o:spid="_x0000_s1032" type="#_x0000_t202" style="position:absolute;left:2285;top:16800;width:7620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5rL4A&#10;AADaAAAADwAAAGRycy9kb3ducmV2LnhtbESPzQrCMBCE74LvEFbwpqmCItUoRVA8KOLPA6zN2hab&#10;TWmirW9vBMHjMDPfMItVa0rxotoVlhWMhhEI4tTqgjMF18tmMAPhPLLG0jIpeJOD1bLbWWCsbcMn&#10;ep19JgKEXYwKcu+rWEqX5mTQDW1FHLy7rQ36IOtM6hqbADelHEfRVBosOCzkWNE6p/RxfhoFmI3x&#10;0ET+ltyPp8v+fWxuW50o1e+1yRyEp9b/w7/2TiuYwP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MOay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9" o:spid="_x0000_s1033" type="#_x0000_t202" style="position:absolute;left:22857;top:16103;width:8001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274A&#10;AADaAAAADwAAAGRycy9kb3ducmV2LnhtbESPzQrCMBCE74LvEFbwZlM9iFSjFEHxoIg/D7A2a1ts&#10;NqWJtr69EQSPw8x8wyxWnanEixpXWlYwjmIQxJnVJecKrpfNaAbCeWSNlWVS8CYHq2W/t8BE25ZP&#10;9Dr7XAQIuwQVFN7XiZQuK8igi2xNHLy7bQz6IJtc6gbbADeVnMTxVBosOSwUWNO6oOxxfhoFmE/w&#10;0Mb+lt6Pp8v+fWxvW50qNRx06RyEp87/w7/2TiuYwv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ep9u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0" o:spid="_x0000_s1034" type="#_x0000_t120" style="position:absolute;left:7924;top:14462;width:21878;height:10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5bMMA&#10;AADaAAAADwAAAGRycy9kb3ducmV2LnhtbESPwWrDMBBE74H8g9hAb4ncHOziRDbFUChpfWgSyHWx&#10;traptDKWktj9+qpQ6HGYmTfMvpysETcafe9YweMmAUHcON1zq+B8elk/gfABWaNxTApm8lAWy8Ue&#10;c+3u/EG3Y2hFhLDPUUEXwpBL6ZuOLPqNG4ij9+lGiyHKsZV6xHuEWyO3SZJKiz3HhQ4Hqjpqvo5X&#10;q+Bg37KzaS5Yv9fTd2W4SudDpdTDanregQg0hf/wX/tVK8jg90q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R5bMMAAADaAAAADwAAAAAAAAAAAAAAAACYAgAAZHJzL2Rv&#10;d25yZXYueG1sUEsFBgAAAAAEAAQA9QAAAIgDAAAAAA==&#10;" fillcolor="red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4A398A">
                          <w:rPr>
                            <w:color w:val="000000"/>
                          </w:rPr>
                          <w:t>Полухин</w:t>
                        </w:r>
                        <w:proofErr w:type="spellEnd"/>
                        <w:r w:rsidRPr="004A398A">
                          <w:rPr>
                            <w:color w:val="000000"/>
                          </w:rPr>
                          <w:t xml:space="preserve"> Павел Юрьевич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right="17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(контроль и значительное влияние)</w:t>
                        </w:r>
                      </w:p>
                    </w:txbxContent>
                  </v:textbox>
                </v:shape>
                <v:shape id="Text Box 12" o:spid="_x0000_s1035" type="#_x0000_t202" style="position:absolute;left:70860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qb4A&#10;AADaAAAADwAAAGRycy9kb3ducmV2LnhtbESPzQrCMBCE74LvEFbwpqkeRKtRiqB4UMSfB1ibtS02&#10;m9JEW9/eCILHYWa+YRar1pTiRbUrLCsYDSMQxKnVBWcKrpfNYArCeWSNpWVS8CYHq2W3s8BY24ZP&#10;9Dr7TAQIuxgV5N5XsZQuzcmgG9qKOHh3Wxv0QdaZ1DU2AW5KOY6iiTRYcFjIsaJ1Tunj/DQKMBvj&#10;oYn8LbkfT5f9+9jctjpRqt9rkzkIT63/h3/tnVYwg+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BM6m+AAAA2gAAAA8AAAAAAAAAAAAAAAAAmAIAAGRycy9kb3ducmV2&#10;LnhtbFBLBQYAAAAABAAEAPUAAACDAwAAAAA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3" o:spid="_x0000_s1036" type="#_x0000_t202" style="position:absolute;left:70840;top:24147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HC8MA&#10;AADbAAAADwAAAGRycy9kb3ducmV2LnhtbESPQWuDQBCF74H+h2UKvSVrcyjFZhUptPTQIpr8gIk7&#10;Uak7K+426r/PHAK9zfDevPfNIV/coK40hd6zgeddAoq48bbn1sDp+LF9BRUissXBMxlYKUCePWwO&#10;mFo/c0XXOrZKQjikaKCLcUy1Dk1HDsPOj8SiXfzkMMo6tdpOOEu4G/Q+SV60w56locOR3jtqfus/&#10;ZwDbPf7MSTwXl7I6fq/lfP60hTFPj0vxBirSEv/N9+svK/hCL7/IADq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xHC8MAAADbAAAADwAAAAAAAAAAAAAAAACYAgAAZHJzL2Rv&#10;d25yZXYueG1sUEsFBgAAAAAEAAQA9QAAAIg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4" o:spid="_x0000_s1037" type="#_x0000_t202" style="position:absolute;left:52574;top:26388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DikL0A&#10;AADbAAAADwAAAGRycy9kb3ducmV2LnhtbERPSwrCMBDdC94hjODOproQqUYpguJCET8HGJuxLTaT&#10;0kRbb28Ewd083ncWq85U4kWNKy0rGEcxCOLM6pJzBdfLZjQD4TyyxsoyKXiTg9Wy31tgom3LJ3qd&#10;fS5CCLsEFRTe14mULivIoItsTRy4u20M+gCbXOoG2xBuKjmJ46k0WHJoKLCmdUHZ4/w0CjCf4KGN&#10;/S29H0+X/fvY3rY6VWo46NI5CE+d/4t/7p0O88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8Dik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" o:spid="_x0000_s1038" type="#_x0000_t202" style="position:absolute;left:64003;top:14960;width:685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8570A&#10;AADbAAAADwAAAGRycy9kb3ducmV2LnhtbERPSwrCMBDdC94hjOBOU7sQqUYpguJCET8HGJuxLTaT&#10;0kRbb28Ewd083ncWq85U4kWNKy0rmIwjEMSZ1SXnCq6XzWgGwnlkjZVlUvAmB6tlv7fARNuWT/Q6&#10;+1yEEHYJKii8rxMpXVaQQTe2NXHg7rYx6ANscqkbbEO4qWQcRVNpsOTQUGBN64Kyx/lpFGAe46GN&#10;/C29H0+X/fvY3rY6VWo46NI5CE+d/4t/7p0O82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xJ85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Pr="00F270EE" w:rsidRDefault="00506AFC" w:rsidP="00B20D5F"/>
                    </w:txbxContent>
                  </v:textbox>
                </v:shape>
                <v:shape id="Text Box 17" o:spid="_x0000_s1039" type="#_x0000_t202" style="position:absolute;left:42287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dBCL0A&#10;AADbAAAADwAAAGRycy9kb3ducmV2LnhtbERPSwrCMBDdC94hjOBOU0VE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7dBCL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8" o:spid="_x0000_s1040" type="#_x0000_t202" style="position:absolute;left:58288;top:14960;width:5715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kk70A&#10;AADbAAAADwAAAGRycy9kb3ducmV2LnhtbERPSwrCMBDdC94hjOBOUwVFqlGKoLhQxM8BxmZsi82k&#10;NNHW2xtBcDeP953FqjWleFHtCssKRsMIBHFqdcGZgutlM5iBcB5ZY2mZFLzJwWrZ7Sww1rbhE73O&#10;PhMhhF2MCnLvq1hKl+Zk0A1tRRy4u60N+gDrTOoamxBuSjmOoqk0WHBoyLGidU7p4/w0CjAb46GJ&#10;/C25H0+X/fvY3LY6Uarfa5M5CE+t/4t/7p0O8y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vkk70AAADbAAAADwAAAAAAAAAAAAAAAACYAgAAZHJzL2Rvd25yZXYu&#10;eG1sUEsFBgAAAAAEAAQA9QAAAIIDAAAAAA==&#10;" filled="f" fillcolor="#bbe0e3" stroked="f">
                  <v:textbox style="mso-fit-shape-to-text:t"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Text Box 19" o:spid="_x0000_s1041" type="#_x0000_t202" style="position:absolute;left:31531;top:4676;width:5054;height:4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SBMMA&#10;AADbAAAADwAAAGRycy9kb3ducmV2LnhtbERPS2vCQBC+C/0PyxS8mU1LEYmuYqVF6UF8oscxOybB&#10;7GzIrprm17tCobf5+J4zmjSmFDeqXWFZwVsUgyBOrS44U7DbfvcGIJxH1lhaJgW/5GAyfumMMNH2&#10;zmu6bXwmQgi7BBXk3leJlC7NyaCLbEUcuLOtDfoA60zqGu8h3JTyPY770mDBoSHHimY5pZfN1ShY&#10;rL4+6Wfetu3H8rAfnI67uZ9dlOq+NtMhCE+N/xf/uRc6zO/D85dwgB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SBMMAAADbAAAADwAAAAAAAAAAAAAAAACYAgAAZHJzL2Rv&#10;d25yZXYueG1sUEsFBgAAAAAEAAQA9QAAAIgDAAAAAA==&#10;" filled="f" fillcolor="#bbe0e3" stroked="f">
                  <v:textbox>
                    <w:txbxContent>
                      <w:p w:rsidR="00506AFC" w:rsidRDefault="00506AFC" w:rsidP="00B20D5F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shape>
                <v:shape id="Надпись 2" o:spid="_x0000_s1042" type="#_x0000_t202" style="position:absolute;left:7924;top:1244;width:1070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06AFC" w:rsidRPr="00D71807" w:rsidRDefault="00506AFC" w:rsidP="00B20D5F"/>
                    </w:txbxContent>
                  </v:textbox>
                </v:shape>
                <v:shape id="Надпись 2" o:spid="_x0000_s1043" type="#_x0000_t202" style="position:absolute;left:81071;top:1157;width:10109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06AFC" w:rsidRPr="006F1F36" w:rsidRDefault="00506AFC" w:rsidP="00B20D5F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44" type="#_x0000_t32" style="position:absolute;left:1751;top:15606;width:13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U99sMAAADbAAAADwAAAGRycy9kb3ducmV2LnhtbERP32vCMBB+H+x/CDfwZczUyUSrUYYw&#10;UMaYOsHXo7k1pc0lNLFW//plMNjbfXw/b7HqbSM6akPlWMFomIEgLpyuuFRw/Hp7moIIEVlj45gU&#10;XCnAanl/t8BcuwvvqTvEUqQQDjkqMDH6XMpQGLIYhs4TJ+7btRZjgm0pdYuXFG4b+ZxlE2mx4tRg&#10;0NPaUFEfzlZB3dWf+91L8I/nG03evfnYjk9aqcFD/zoHEamP/+I/90an+TP4/SUd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lPfbDAAAA2wAAAA8AAAAAAAAAAAAA&#10;AAAAoQIAAGRycy9kb3ducmV2LnhtbFBLBQYAAAAABAAEAPkAAACRAwAAAAA=&#10;">
                  <v:stroke dashstyle="dash"/>
                </v:shape>
                <v:shape id="Надпись 2" o:spid="_x0000_s1045" type="#_x0000_t202" style="position:absolute;left:9572;top:11893;width:8076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506AFC" w:rsidRPr="00D71807" w:rsidRDefault="00506AFC" w:rsidP="00B20D5F">
                        <w:r>
                          <w:t>99.01 %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70177;top:4332;width:9956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506AFC" w:rsidRPr="00D71807" w:rsidRDefault="00506AFC" w:rsidP="00B20D5F">
                        <w:r>
                          <w:t>10</w:t>
                        </w:r>
                        <w:r w:rsidRPr="00D71807">
                          <w:t xml:space="preserve"> %</w:t>
                        </w:r>
                      </w:p>
                    </w:txbxContent>
                  </v:textbox>
                </v:shape>
                <v:rect id="Rectangle 26" o:spid="_x0000_s1047" style="position:absolute;left:59230;top:6980;width:29940;height:3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5wcQA&#10;AADbAAAADwAAAGRycy9kb3ducmV2LnhtbESPS4vCQBCE78L+h6EXvOlExVWioyyyQg4SMD7OTabz&#10;wExPyIwa/72zsLDHoqq+otbb3jTiQZ2rLSuYjCMQxLnVNZcKzqf9aAnCeWSNjWVS8CIH283HYI2x&#10;tk8+0iPzpQgQdjEqqLxvYyldXpFBN7YtcfAK2xn0QXal1B0+A9w0chpFX9JgzWGhwpZ2FeW37G4U&#10;JJdmXxzP9+W1OKRpvUtvyXzxo9Tws/9egfDU+//wXzvRCqYz+P0Sf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+cHEAAAA2wAAAA8AAAAAAAAAAAAAAAAAmAIAAGRycy9k&#10;b3ducmV2LnhtbFBLBQYAAAAABAAEAPUAAACJAwAAAAA=&#10;" fillcolor="#bfbfbf [2412]">
                  <v:textbox>
                    <w:txbxContent>
                      <w:p w:rsidR="00506AFC" w:rsidRPr="00FB6B45" w:rsidRDefault="00506AFC" w:rsidP="00FB6B45">
                        <w:pPr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A398A">
                          <w:t>СТОКГУРУ ЛИМИТЕД</w:t>
                        </w:r>
                        <w:r w:rsidRPr="004A398A">
                          <w:rPr>
                            <w:lang w:val="en-US"/>
                          </w:rPr>
                          <w:t xml:space="preserve"> </w:t>
                        </w:r>
                        <w:r w:rsidRPr="004A398A">
                          <w:t>/</w:t>
                        </w:r>
                        <w:r w:rsidRPr="004A398A">
                          <w:rPr>
                            <w:lang w:val="en-US"/>
                          </w:rPr>
                          <w:t xml:space="preserve"> STOCKGURU LIMITED</w:t>
                        </w:r>
                        <w:r w:rsidRPr="004A398A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AutoShape 28" o:spid="_x0000_s1048" type="#_x0000_t120" style="position:absolute;left:60276;top:13251;width:25681;height:6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W28EA&#10;AADbAAAADwAAAGRycy9kb3ducmV2LnhtbESPQYvCMBSE78L+h/AWvNnUwopUo4iwIB4WtgpeH82z&#10;KTYvJclq9debBcHjMDPfMMv1YDtxJR9axwqmWQ6CuHa65UbB8fA9mYMIEVlj55gU3CnAevUxWmKp&#10;3Y1/6VrFRiQIhxIVmBj7UspQG7IYMtcTJ+/svMWYpG+k9nhLcNvJIs9n0mLLacFgT1tD9aX6swrw&#10;jNuHeZxMMT9U067C/Y/fo1Ljz2GzABFpiO/wq73TCoov+P+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YltvBAAAA2wAAAA8AAAAAAAAAAAAAAAAAmAIAAGRycy9kb3du&#10;cmV2LnhtbFBLBQYAAAAABAAEAPUAAACGAwAAAAA=&#10;" fillcolor="white [3212]">
                  <v:textbox>
                    <w:txbxContent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</w:pPr>
                        <w:r w:rsidRPr="004A398A">
                          <w:t xml:space="preserve">Джеффри Пирс </w:t>
                        </w:r>
                        <w:proofErr w:type="spellStart"/>
                        <w:r w:rsidRPr="004A398A">
                          <w:t>Хеми</w:t>
                        </w:r>
                        <w:proofErr w:type="spellEnd"/>
                        <w:r w:rsidRPr="004A398A">
                          <w:t xml:space="preserve"> /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ind w:firstLine="426"/>
                          <w:rPr>
                            <w:color w:val="000000"/>
                          </w:rPr>
                        </w:pPr>
                        <w:r w:rsidRPr="004A398A">
                          <w:rPr>
                            <w:lang w:val="en-US"/>
                          </w:rPr>
                          <w:t>Geoffrey</w:t>
                        </w:r>
                        <w:r w:rsidRPr="004A398A">
                          <w:t xml:space="preserve"> </w:t>
                        </w:r>
                        <w:r w:rsidRPr="004A398A">
                          <w:rPr>
                            <w:lang w:val="en-US"/>
                          </w:rPr>
                          <w:t>Piers</w:t>
                        </w:r>
                        <w:r w:rsidRPr="004A398A">
                          <w:t xml:space="preserve"> </w:t>
                        </w:r>
                        <w:proofErr w:type="spellStart"/>
                        <w:r w:rsidRPr="004A398A">
                          <w:rPr>
                            <w:lang w:val="en-US"/>
                          </w:rPr>
                          <w:t>Hemy</w:t>
                        </w:r>
                        <w:proofErr w:type="spellEnd"/>
                      </w:p>
                    </w:txbxContent>
                  </v:textbox>
                </v:shape>
                <v:shape id="Надпись 2" o:spid="_x0000_s1049" type="#_x0000_t202" style="position:absolute;left:17981;top:3982;width:872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>
                          <w:t>90</w:t>
                        </w:r>
                        <w:r w:rsidRPr="00D71807">
                          <w:t xml:space="preserve"> % 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75528;top:10990;width:5537;height:2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506AFC" w:rsidRPr="00D71807" w:rsidRDefault="00506AFC" w:rsidP="00B20D5F">
                        <w:r w:rsidRPr="00D71807">
                          <w:t>1</w:t>
                        </w:r>
                        <w:r>
                          <w:t>00 %</w:t>
                        </w:r>
                      </w:p>
                    </w:txbxContent>
                  </v:textbox>
                </v:shape>
                <v:rect id="Rectangle 37" o:spid="_x0000_s1051" style="position:absolute;left:30852;top:14850;width:23054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MUMIA&#10;AADbAAAADwAAAGRycy9kb3ducmV2LnhtbESPQWsCMRSE70L/Q3gFb5qt1Va2RqkFRb2pPfT42Lxu&#10;gpuXZRPX9d8bQfA4zMw3zGzRuUq01ATrWcHbMANBXHhtuVTwe1wNpiBCRNZYeSYFVwqwmL/0Zphr&#10;f+E9tYdYigThkKMCE2OdSxkKQw7D0NfEyfv3jcOYZFNK3eAlwV0lR1n2IR1aTgsGa/oxVJwOZ6dg&#10;ezxPC7P8JN3uJmxP3WZ9tX9K9V+77y8Qkbr4DD/aG63gfQ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4xQwgAAANsAAAAPAAAAAAAAAAAAAAAAAJgCAABkcnMvZG93&#10;bnJldi54bWxQSwUGAAAAAAQABAD1AAAAhwMAAAAA&#10;" fillcolor="white [3212]">
                  <v:textbox>
                    <w:txbxContent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930A25">
                          <w:rPr>
                            <w:rFonts w:ascii="Arial" w:hAnsi="Arial" w:cs="Arial"/>
                            <w:color w:val="000000"/>
                          </w:rPr>
                          <w:t xml:space="preserve">    </w:t>
                        </w:r>
                      </w:p>
                      <w:p w:rsidR="00506AFC" w:rsidRPr="004A398A" w:rsidRDefault="00506AFC" w:rsidP="00B20D5F">
                        <w:pPr>
                          <w:adjustRightInd w:val="0"/>
                          <w:jc w:val="center"/>
                          <w:rPr>
                            <w:color w:val="000000"/>
                          </w:rPr>
                        </w:pPr>
                        <w:r w:rsidRPr="004A398A">
                          <w:rPr>
                            <w:color w:val="000000"/>
                          </w:rPr>
                          <w:t>Акционерное общество Управляющая компания «Инновационные решения»</w:t>
                        </w:r>
                      </w:p>
                      <w:p w:rsidR="00506AFC" w:rsidRDefault="00506AFC" w:rsidP="00B20D5F">
                        <w:pPr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</w:p>
                    </w:txbxContent>
                  </v:textbox>
                </v:rect>
                <v:shape id="Надпись 2" o:spid="_x0000_s1052" type="#_x0000_t202" style="position:absolute;left:44845;top:11807;width:80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<v:textbox>
                    <w:txbxContent>
                      <w:p w:rsidR="00506AFC" w:rsidRPr="00D71807" w:rsidRDefault="00506AFC" w:rsidP="00B20D5F">
                        <w:r>
                          <w:t>0.99 %</w:t>
                        </w:r>
                      </w:p>
                    </w:txbxContent>
                  </v:textbox>
                </v:shape>
                <v:line id="Line 7" o:spid="_x0000_s1053" style="position:absolute;flip:y;visibility:visible;mso-wrap-style:square" from="67192,3656" to="67192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<v:stroke endarrow="block"/>
                </v:line>
                <v:line id="Line 7" o:spid="_x0000_s1054" style="position:absolute;flip:x y;visibility:visible;mso-wrap-style:square" from="18862,10990" to="18863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UsQAAADbAAAADwAAAGRycy9kb3ducmV2LnhtbESPQWvCQBSE7wX/w/IEb3VjF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8pSxAAAANsAAAAPAAAAAAAAAAAA&#10;AAAAAKECAABkcnMvZG93bnJldi54bWxQSwUGAAAAAAQABAD5AAAAkgMAAAAA&#10;">
                  <v:stroke endarrow="block"/>
                </v:line>
                <v:line id="Line 7" o:spid="_x0000_s1055" style="position:absolute;flip:y;visibility:visible;mso-wrap-style:square" from="72192,10100" to="72192,1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7" o:spid="_x0000_s1056" style="position:absolute;visibility:visible;mso-wrap-style:square" from="40288,10989" to="40288,1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line id="Line 7" o:spid="_x0000_s1057" style="position:absolute;flip:y;visibility:visible;mso-wrap-style:square" from="45501,21259" to="45542,2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7" o:spid="_x0000_s1058" style="position:absolute;flip:y;visibility:visible;mso-wrap-style:square" from="43350,10818" to="43350,1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shape id="Надпись 2" o:spid="_x0000_s1059" type="#_x0000_t202" style="position:absolute;left:31531;top:11807;width:8071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74.99 %</w:t>
                        </w:r>
                      </w:p>
                    </w:txbxContent>
                  </v:textbox>
                </v:shape>
                <v:shape id="Надпись 2" o:spid="_x0000_s1060" type="#_x0000_t202" style="position:absolute;left:14766;top:33226;width:80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506AFC" w:rsidRPr="008F4B19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rect id="Rectangle 6" o:spid="_x0000_s1061" style="position:absolute;left:30565;top:24026;width:3297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SHMIA&#10;AADbAAAADwAAAGRycy9kb3ducmV2LnhtbESPT4vCMBTE74LfITxhb5oq+IdqFBVcdG/qHvb4aJ5N&#10;sHkpTaz125uFhT0OM/MbZrXpXCVaaoL1rGA8ykAQF15bLhV8Xw/DBYgQkTVWnknBiwJs1v3eCnPt&#10;n3ym9hJLkSAcclRgYqxzKUNhyGEY+Zo4eTffOIxJNqXUDT4T3FVykmUz6dByWjBY095Qcb88nILT&#10;9bEozG5Ouv2asr13x8+X/VHqY9BtlyAidfE//Nc+agXT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lIcwgAAANsAAAAPAAAAAAAAAAAAAAAAAJgCAABkcnMvZG93&#10;bnJldi54bWxQSwUGAAAAAAQABAD1AAAAhwMAAAAA&#10;" fillcolor="white [3212]">
                  <v:textbox>
                    <w:txbxContent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color w:val="00000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ДИЛИПА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НВЕСТМЕНТС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ЛИМИТЕД</w:t>
                        </w: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/</w:t>
                        </w:r>
                      </w:p>
                      <w:p w:rsidR="00506AFC" w:rsidRPr="004A398A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</w:pPr>
                        <w:r w:rsidRPr="004A398A">
                          <w:rPr>
                            <w:rFonts w:ascii="Times New Roman" w:hAnsi="Times New Roman"/>
                            <w:b w:val="0"/>
                            <w:i w:val="0"/>
                            <w:lang w:val="en-US"/>
                          </w:rPr>
                          <w:t xml:space="preserve">               DILIPA INVESTMENTS LIMITED</w:t>
                        </w: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9953CD" w:rsidRDefault="00506AFC" w:rsidP="008A48AD">
                        <w:pPr>
                          <w:pStyle w:val="DF-Data"/>
                          <w:pBdr>
                            <w:bottom w:val="dotted" w:sz="4" w:space="1" w:color="auto"/>
                          </w:pBdr>
                          <w:spacing w:before="0" w:after="0"/>
                          <w:rPr>
                            <w:rFonts w:cs="Arial"/>
                            <w:b w:val="0"/>
                            <w:i w:val="0"/>
                            <w:lang w:val="en-US"/>
                          </w:rPr>
                        </w:pPr>
                      </w:p>
                      <w:p w:rsidR="00506AFC" w:rsidRPr="008A48AD" w:rsidRDefault="00506AFC" w:rsidP="008F4B19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2" style="position:absolute;flip:x y;visibility:visible;mso-wrap-style:square" from="45495,28763" to="45499,3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rect id="Rectangle 6" o:spid="_x0000_s1063" style="position:absolute;left:30852;top:31794;width:32969;height:5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j9b8A&#10;AADbAAAADwAAAGRycy9kb3ducmV2LnhtbERPy4rCMBTdC/MP4Q7MTlMFH3SM4gw4qDurC5eX5k4T&#10;bG5KE2v9e7MQXB7Oe7nuXS06aoP1rGA8ykAQl15brhScT9vhAkSIyBprz6TgQQHWq4/BEnPt73yk&#10;roiVSCEcclRgYmxyKUNpyGEY+YY4cf++dRgTbCupW7yncFfLSZbNpEPLqcFgQ7+Gymtxcwr2p9ui&#10;ND9z0t1hyvba7/4e9qLU12e/+QYRqY9v8cu90wq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1WP1vwAAANsAAAAPAAAAAAAAAAAAAAAAAJgCAABkcnMvZG93bnJl&#10;di54bWxQSwUGAAAAAAQABAD1AAAAhAMAAAAA&#10;" fillcolor="white [3212]">
                  <v:textbox>
                    <w:txbxContent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      ТАМИР ФИШМАН РАША ВЕНЧЕРС ЛТД /</w:t>
                        </w:r>
                      </w:p>
                      <w:p w:rsidR="00506AFC" w:rsidRPr="004A398A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RUSSIA VENTURES LTD</w:t>
                        </w: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506AFC" w:rsidRPr="008A4C06" w:rsidRDefault="00506AFC" w:rsidP="00F040D3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64" style="position:absolute;flip:x y;visibility:visible;mso-wrap-style:square" from="45495,36936" to="45499,39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JrZcQAAADbAAAADwAAAGRycy9kb3ducmV2LnhtbESPQWvCQBSE74L/YXmCN90oVDR1lSII&#10;PXhRi15fsq/Z1OzbJLvG+O+7BaHHYWa+Ydbb3laio9aXjhXMpgkI4tzpkgsFX+f9ZAnCB2SNlWNS&#10;8CQP281wsMZUuwcfqTuFQkQI+xQVmBDqVEqfG7Lop64mjt63ay2GKNtC6hYfEW4rOU+ShbRYclww&#10;WNPOUH473a2CLrvPfi6H481n12aVLU2zOzQLpcaj/uMdRKA+/Idf7U+t4G0Ff1/i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mtlxAAAANsAAAAPAAAAAAAAAAAA&#10;AAAAAKECAABkcnMvZG93bnJldi54bWxQSwUGAAAAAAQABAD5AAAAkgMAAAAA&#10;">
                  <v:stroke endarrow="block"/>
                </v:line>
                <v:shape id="Надпись 2" o:spid="_x0000_s1065" type="#_x0000_t202" style="position:absolute;left:47268;top:21388;width:8064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25.01 %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47304;top:29366;width:8058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67" type="#_x0000_t202" style="position:absolute;left:47268;top:36994;width:8052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506AFC" w:rsidRDefault="00506AFC" w:rsidP="008F4B1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68" type="#_x0000_t32" style="position:absolute;left:6223;top:4029;width:207;height:22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/EsIAAADbAAAADwAAAGRycy9kb3ducmV2LnhtbERPzWrCQBC+F3yHZYReim4qUmp0FVsQ&#10;ag9C1QcYsmMSzc6ku6uJffruodDjx/e/WPWuUTfyoRY28DzOQBEXYmsuDRwPm9ErqBCRLTbCZOBO&#10;AVbLwcMCcysdf9FtH0uVQjjkaKCKsc21DkVFDsNYWuLEncQ7jAn6UluPXQp3jZ5k2Yt2WHNqqLCl&#10;94qKy/7qDPzcN7Pj5/nN7/y37p76nWRbEWMeh/16DipSH//Ff+4Pa2CaxqYv6Q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/EsIAAADbAAAADwAAAAAAAAAAAAAA&#10;AAChAgAAZHJzL2Rvd25yZXYueG1sUEsFBgAAAAAEAAQA+QAAAJADAAAAAA==&#10;">
                  <v:stroke dashstyle="dash"/>
                </v:shape>
                <v:shape id="AutoShape 41" o:spid="_x0000_s1069" type="#_x0000_t32" style="position:absolute;left:6450;top:3941;width:40318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S68YAAADbAAAADwAAAGRycy9kb3ducmV2LnhtbESP3UoDMRSE74W+QzgFb6TNVm2pa9Mi&#10;gmCR0j/B28PmdLPs5iRs0u3apzeC4OUwM98wi1VvG9FRGyrHCibjDARx4XTFpYLP49toDiJEZI2N&#10;Y1LwTQFWy8HNAnPtLryn7hBLkSAcclRgYvS5lKEwZDGMnSdO3sm1FmOSbSl1i5cEt428z7KZtFhx&#10;WjDo6dVQUR/OVkHd1dv9bhr83flKsw9vNuuHL63U7bB/eQYRqY//4b/2u1bw+AS/X9IP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WEuvGAAAA2wAAAA8AAAAAAAAA&#10;AAAAAAAAoQIAAGRycy9kb3ducmV2LnhtbFBLBQYAAAAABAAEAPkAAACUAwAAAAA=&#10;">
                  <v:stroke dashstyle="dash"/>
                </v:shape>
                <v:shape id="AutoShape 41" o:spid="_x0000_s1070" type="#_x0000_t32" style="position:absolute;left:46985;top:4376;width:6;height:6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rqM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2RT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OK6jGAAAA2wAAAA8AAAAAAAAA&#10;AAAAAAAAoQIAAGRycy9kb3ducmV2LnhtbFBLBQYAAAAABAAEAPkAAACUAwAAAAA=&#10;">
                  <v:stroke dashstyle="dash"/>
                </v:shape>
                <v:shape id="AutoShape 41" o:spid="_x0000_s1071" type="#_x0000_t32" style="position:absolute;left:47533;top:10940;width:7956;height: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szesUAAADbAAAADwAAAGRycy9kb3ducmV2LnhtbESPW2sCMRSE34X+h3AKfdOsLZW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szesUAAADbAAAADwAAAAAAAAAA&#10;AAAAAAChAgAAZHJzL2Rvd25yZXYueG1sUEsFBgAAAAAEAAQA+QAAAJMDAAAAAA==&#10;">
                  <v:stroke dashstyle="dash"/>
                </v:shape>
                <v:shape id="AutoShape 41" o:spid="_x0000_s1072" type="#_x0000_t32" style="position:absolute;left:55360;top:10938;width:111;height:1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mtDcUAAADbAAAADwAAAGRycy9kb3ducmV2LnhtbESP3WoCMRSE7wXfIRyhd5q1wlJWo6gg&#10;WgoFrYiXh83ZH92cbJPU3b59Uyj0cpiZb5jFqjeNeJDztWUF00kCgji3uuZSwfljN34B4QOyxsYy&#10;KfgmD6vlcLDATNuOj/Q4hVJECPsMFVQhtJmUPq/IoJ/Yljh6hXUGQ5SulNphF+Gmkc9JkkqDNceF&#10;ClvaVpTfT19Gwd4fPy+u2HSv7+v87badHbpNcVXqadSv5yAC9eE//Nc+aAVp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mtDcUAAADbAAAADwAAAAAAAAAA&#10;AAAAAAChAgAAZHJzL2Rvd25yZXYueG1sUEsFBgAAAAAEAAQA+QAAAJMDAAAAAA==&#10;">
                  <v:stroke dashstyle="dash"/>
                </v:shape>
                <v:shape id="AutoShape 41" o:spid="_x0000_s1073" type="#_x0000_t32" style="position:absolute;left:29801;top:23178;width:25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B/YsUAAADbAAAADwAAAGRycy9kb3ducmV2LnhtbESPUUvDMBSF34X9h3CFvYhLdayTumwM&#10;QdgQcZuCr5fm2pQ2N6HJum6/3ggDHw/nnO9wFqvBtqKnLtSOFTxMMhDEpdM1Vwq+Pl/vn0CEiKyx&#10;dUwKzhRgtRzdLLDQ7sR76g+xEgnCoUAFJkZfSBlKQxbDxHni5P24zmJMsquk7vCU4LaVj1mWS4s1&#10;pwWDnl4Mlc3haBU0ffOx382CvzteKH/z5n07/dZKjW+H9TOISEP8D1/bG60gn8Pfl/Q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B/YsUAAADbAAAADwAAAAAAAAAA&#10;AAAAAAChAgAAZHJzL2Rvd25yZXYueG1sUEsFBgAAAAAEAAQA+QAAAJMDAAAAAA==&#10;">
                  <v:stroke dashstyle="dash"/>
                </v:shape>
                <v:shape id="AutoShape 41" o:spid="_x0000_s1074" type="#_x0000_t32" style="position:absolute;left:58279;top:4029;width:32412;height:3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UGP8IAAADbAAAADwAAAGRycy9kb3ducmV2LnhtbERPy2oCMRTdF/yHcAvuaqYKVkajqFBU&#10;CoIPxOVlcufRTm6mSXSmf28WBZeH854tOlOLOzlfWVbwPkhAEGdWV1woOJ8+3yYgfEDWWFsmBX/k&#10;YTHvvcww1bblA92PoRAxhH2KCsoQmlRKn5Vk0A9sQxy53DqDIUJXSO2wjeGmlsMkGUuDFceGEhta&#10;l5T9HG9GwcYffi8uX7W7/TL7+l6Ptu0qvyrVf+2WUxCBuvAU/7u3WsFH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UGP8IAAADbAAAADwAAAAAAAAAAAAAA&#10;AAChAgAAZHJzL2Rvd25yZXYueG1sUEsFBgAAAAAEAAQA+QAAAJADAAAAAA==&#10;">
                  <v:stroke dashstyle="dash"/>
                </v:shape>
                <v:shape id="AutoShape 41" o:spid="_x0000_s1075" type="#_x0000_t32" style="position:absolute;left:58269;top:4376;width:35;height:15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PzMYAAADcAAAADwAAAGRycy9kb3ducmV2LnhtbESPQUsDMRCF70L/Q5iCF7HZKhZZm5ZS&#10;EBQRbS30OmzGzbKbSdik29Vf7xyE3mZ4b977ZrkefacG6lMT2MB8VoAiroJtuDZw+Hq+fQSVMrLF&#10;LjAZ+KEE69XkaomlDWfe0bDPtZIQTiUacDnHUutUOfKYZiESi/Ydeo9Z1r7WtsezhPtO3xXFQnts&#10;WBocRto6qtr9yRtoh/Zj9/mQ4s3plxZv0b2/3h+tMdfTcfMEKtOYL+b/6xcr+HPBl2dkAr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qz8zGAAAA3AAAAA8AAAAAAAAA&#10;AAAAAAAAoQIAAGRycy9kb3ducmV2LnhtbFBLBQYAAAAABAAEAPkAAACUAwAAAAA=&#10;">
                  <v:stroke dashstyle="dash"/>
                </v:shape>
                <v:shape id="AutoShape 41" o:spid="_x0000_s1076" type="#_x0000_t32" style="position:absolute;left:58306;top:19823;width:32404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ZqV8MAAADcAAAADwAAAGRycy9kb3ducmV2LnhtbERP30vDMBB+F/Y/hBN8EZd24pDadAxB&#10;mIi4TsHXozmb0uYSmqyr/vVGEPZ2H9/PKzezHcREY+gcK8iXGQjixumOWwUf70839yBCRNY4OCYF&#10;3xRgUy0uSiy0O3FN0yG2IoVwKFCBidEXUobGkMWwdJ44cV9utBgTHFupRzylcDvIVZatpcWOU4NB&#10;T4+Gmv5wtAr6qX+r93fBXx9/aP3izevz7adW6upy3j6AiDTHs/jfvdNpfp7D3zPpAl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malfDAAAA3AAAAA8AAAAAAAAAAAAA&#10;AAAAoQIAAGRycy9kb3ducmV2LnhtbFBLBQYAAAAABAAEAPkAAACRAwAAAAA=&#10;">
                  <v:stroke dashstyle="dash"/>
                </v:shape>
                <v:shape id="AutoShape 41" o:spid="_x0000_s1077" type="#_x0000_t32" style="position:absolute;left:90675;top:3959;width:28;height:15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T0IMQAAADcAAAADwAAAGRycy9kb3ducmV2LnhtbERP22oCMRB9L/gPYQRfima1VGRrFBEK&#10;FSn1UujrsJlult1Mwiaua7++KRR8m8O5znLd20Z01IbKsYLpJANBXDhdcang8/w6XoAIEVlj45gU&#10;3CjAejV4WGKu3ZWP1J1iKVIIhxwVmBh9LmUoDFkME+eJE/ftWosxwbaUusVrCreNnGXZXFqsODUY&#10;9LQ1VNSni1VQd/XH8fAc/OPlh+Z7b953T19aqdGw37yAiNTHu/jf/abT/OkM/p5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PQgxAAAANwAAAAPAAAAAAAAAAAA&#10;AAAAAKECAABkcnMvZG93bnJldi54bWxQSwUGAAAAAAQABAD5AAAAkgMAAAAA&#10;">
                  <v:stroke dashstyle="dash"/>
                </v:shape>
                <v:shape id="Надпись 2" o:spid="_x0000_s1078" type="#_x0000_t202" style="position:absolute;left:281;top:13384;width:5899;height:8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    <v:textbox>
                    <w:txbxContent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D95217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90 % (90 %)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92345;top:9494;width:5899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    <v:textbox>
                    <w:txbxContent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Доля группы лиц </w:t>
                        </w:r>
                      </w:p>
                      <w:p w:rsidR="00506AFC" w:rsidRDefault="00506AFC" w:rsidP="00291893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 % (10 %)</w:t>
                        </w:r>
                      </w:p>
                    </w:txbxContent>
                  </v:textbox>
                </v:shape>
                <v:rect id="Rectangle 6" o:spid="_x0000_s1080" style="position:absolute;left:30869;top:39314;width:32963;height:5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WCMMA&#10;AADbAAAADwAAAGRycy9kb3ducmV2LnhtbESPzWrDMBCE74W+g9hCb42cQOvgRgltIMHJrUkPPS7W&#10;1hKxVsZS/PP2USHQ4zAz3zCrzega0VMXrGcF81kGgrjy2nKt4Pu8e1mCCBFZY+OZFEwUYLN+fFhh&#10;of3AX9SfYi0ShEOBCkyMbSFlqAw5DDPfEifv13cOY5JdLXWHQ4K7Ri6y7E06tJwWDLa0NVRdTlen&#10;4HC+LivzmZPuj69sL2O5n+yPUs9P48c7iEhj/A/f26VWkM/h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WCMMAAADbAAAADwAAAAAAAAAAAAAAAACYAgAAZHJzL2Rv&#10;d25yZXYueG1sUEsFBgAAAAAEAAQA9QAAAIgDAAAAAA==&#10;" fillcolor="white [3212]">
                  <v:textbox>
                    <w:txbxContent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    </w:t>
                        </w:r>
                        <w:r w:rsidRPr="004A398A">
                          <w:rPr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ФИШМАН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и</w:t>
                        </w:r>
                        <w:proofErr w:type="gramStart"/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 xml:space="preserve"> К</w:t>
                        </w:r>
                        <w:proofErr w:type="gramEnd"/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</w:rPr>
                          <w:t>ЛТД</w:t>
                        </w: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4A398A" w:rsidRDefault="00506AFC" w:rsidP="00CF620E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551B7">
                          <w:rPr>
                            <w:bCs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4A398A"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FISHMAN and Co LTD</w:t>
                        </w:r>
                      </w:p>
                      <w:p w:rsidR="00506AFC" w:rsidRPr="00CF620E" w:rsidRDefault="00506AFC" w:rsidP="009953CD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" o:spid="_x0000_s1081" style="position:absolute;flip:y;visibility:visible;mso-wrap-style:square" from="45490,44451" to="45490,47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<v:stroke endarrow="block"/>
                </v:line>
                <v:rect id="Rectangle 6" o:spid="_x0000_s1082" style="position:absolute;left:30157;top:47776;width:33087;height:5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1kMMA&#10;AADbAAAADwAAAGRycy9kb3ducmV2LnhtbESPT2sCMRTE70K/Q3iF3jSrtK6sRmmFFuvNPwePj81z&#10;E9y8LJu4rt++KQgeh5n5DbNY9a4WHbXBelYwHmUgiEuvLVcKjofv4QxEiMgaa8+k4E4BVsuXwQIL&#10;7W+8o24fK5EgHApUYGJsCilDachhGPmGOHln3zqMSbaV1C3eEtzVcpJlU+nQclow2NDaUHnZX52C&#10;38N1VpqvnHS3/WB76Tc/d3tS6u21/5yDiNTHZ/jR3mgF+Tv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01kMMAAADbAAAADwAAAAAAAAAAAAAAAACYAgAAZHJzL2Rv&#10;d25yZXYueG1sUEsFBgAAAAAEAAQA9QAAAIgDAAAAAA==&#10;" fillcolor="white [3212]">
                  <v:textbox>
                    <w:txbxContent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 xml:space="preserve">ТАМИР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  <w:lang w:bidi="he-IL"/>
                          </w:rPr>
                          <w:t xml:space="preserve">–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ШИРГАЛЬ ЛТД</w:t>
                        </w: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/ </w:t>
                        </w:r>
                      </w:p>
                      <w:p w:rsidR="00506AFC" w:rsidRPr="00914295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 w:rsidRPr="00914295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914295">
                          <w:rPr>
                            <w:bCs/>
                            <w:sz w:val="20"/>
                            <w:szCs w:val="20"/>
                          </w:rPr>
                          <w:t>TAMIR – SHIRGAL LTD</w:t>
                        </w:r>
                      </w:p>
                      <w:p w:rsidR="00506AFC" w:rsidRDefault="00506AFC" w:rsidP="003358D9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line id="Line 7" o:spid="_x0000_s1083" style="position:absolute;flip:y;visibility:visible;mso-wrap-style:square" from="45484,52906" to="45484,5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zpc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M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LzpcUAAADbAAAADwAAAAAAAAAA&#10;AAAAAAChAgAAZHJzL2Rvd25yZXYueG1sUEsFBgAAAAAEAAQA+QAAAJMDAAAAAA==&#10;">
                  <v:stroke endarrow="block"/>
                </v:line>
                <v:shape id="AutoShape 28" o:spid="_x0000_s1084" type="#_x0000_t120" style="position:absolute;left:31685;top:56678;width:32853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u5xsMA&#10;AADbAAAADwAAAGRycy9kb3ducmV2LnhtbESPQWvCQBSE7wX/w/KE3uomQluJ2YQiCMWD0Ch4fWSf&#10;2dDs27C7auqvdwuFHoeZ+YYp68kO4ko+9I4V5IsMBHHrdM+dguNh+7ICESKyxsExKfihAHU1eyqx&#10;0O7GX3RtYicShEOBCkyMYyFlaA1ZDAs3Eifv7LzFmKTvpPZ4S3A7yGWWvUmLPacFgyNtDLXfzcUq&#10;wDNu7uZ+MsvVocmHBnd7v0OlnufTxxpEpCn+h//an1rB+yv8fkk/QF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u5xsMAAADbAAAADwAAAAAAAAAAAAAAAACYAgAAZHJzL2Rv&#10;d25yZXYueG1sUEsFBgAAAAAEAAQA9QAAAIgDAAAAAA==&#10;" fillcolor="white [3212]">
                  <v:textbox>
                    <w:txbxContent>
                      <w:p w:rsidR="00506AFC" w:rsidRPr="00BE1F26" w:rsidRDefault="00506AFC" w:rsidP="00BE1F26">
                        <w:pPr>
                          <w:pStyle w:val="aa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Тамир</w:t>
                        </w:r>
                        <w:proofErr w:type="spellEnd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E1F26">
                          <w:rPr>
                            <w:bCs/>
                            <w:sz w:val="20"/>
                            <w:szCs w:val="20"/>
                          </w:rPr>
                          <w:t>Эльдад</w:t>
                        </w:r>
                        <w:proofErr w:type="spellEnd"/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/ </w:t>
                        </w:r>
                        <w:r>
                          <w:rPr>
                            <w:bCs/>
                            <w:sz w:val="20"/>
                            <w:szCs w:val="20"/>
                            <w:lang w:val="en-US"/>
                          </w:rPr>
                          <w:t>TAMIR ELDAD</w:t>
                        </w:r>
                      </w:p>
                    </w:txbxContent>
                  </v:textbox>
                </v:shape>
                <v:shape id="Надпись 2" o:spid="_x0000_s1085" type="#_x0000_t202" style="position:absolute;left:24034;top:45333;width:643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Надпись 2" o:spid="_x0000_s1086" type="#_x0000_t202" style="position:absolute;left:47266;top:53492;width:5914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GqcIA&#10;AADb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HM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4apwgAAANsAAAAPAAAAAAAAAAAAAAAAAJgCAABkcnMvZG93&#10;bnJldi54bWxQSwUGAAAAAAQABAD1AAAAhwMAAAAA&#10;" stroked="f">
                  <v:textbox>
                    <w:txbxContent>
                      <w:p w:rsidR="00506AFC" w:rsidRDefault="00506AFC" w:rsidP="00C5601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Надпись 2" o:spid="_x0000_s1087" type="#_x0000_t202" style="position:absolute;left:47268;top:45304;width:5912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S3Q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J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S3QMMAAADbAAAADwAAAAAAAAAAAAAAAACYAgAAZHJzL2Rv&#10;d25yZXYueG1sUEsFBgAAAAAEAAQA9QAAAIgDAAAAAA==&#10;" stroked="f">
                  <v:textbox>
                    <w:txbxContent>
                      <w:p w:rsidR="00506AFC" w:rsidRDefault="00506AFC" w:rsidP="003979C5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100 %</w:t>
                        </w:r>
                      </w:p>
                    </w:txbxContent>
                  </v:textbox>
                </v:shape>
                <v:shape id="AutoShape 41" o:spid="_x0000_s1088" type="#_x0000_t32" style="position:absolute;left:29690;top:23178;width:108;height:3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eW4cUAAADbAAAADwAAAGRycy9kb3ducmV2LnhtbESPW2sCMRSE34X+h3AKfdOsbZGyGkUF&#10;USkUvCA+HjZnL7o52SbR3f77piD0cZiZb5jJrDO1uJPzlWUFw0ECgjizuuJCwfGw6n+A8AFZY22Z&#10;FPyQh9n0qTfBVNuWd3Tfh0JECPsUFZQhNKmUPivJoB/Yhjh6uXUGQ5SukNphG+Gmlq9JMpIGK44L&#10;JTa0LCm77m9Gwdrvvk8uX7Tbr3n2eVm+bdpFflbq5bmbj0EE6sJ/+NHeaAWjd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eW4cUAAADbAAAADwAAAAAAAAAA&#10;AAAAAAChAgAAZHJzL2Rvd25yZXYueG1sUEsFBgAAAAAEAAQA+QAAAJMDAAAAAA==&#10;">
                  <v:stroke dashstyle="dash"/>
                </v:shape>
                <v:shape id="AutoShape 41" o:spid="_x0000_s1089" type="#_x0000_t32" style="position:absolute;left:6450;top:26400;width:23238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Z9zcIAAADbAAAADwAAAGRycy9kb3ducmV2LnhtbERPXWvCMBR9H/gfwh34IjPdZE6qUWQw&#10;UGQ4neDrpblrSpub0MTa7debB2GPh/O9WPW2ER21oXKs4HmcgSAunK64VHD6/niagQgRWWPjmBT8&#10;UoDVcvCwwFy7Kx+oO8ZSpBAOOSowMfpcylAYshjGzhMn7se1FmOCbSl1i9cUbhv5kmVTabHi1GDQ&#10;07uhoj5erIK6q/eHr9fgR5c/mu68+dxOzlqp4WO/noOI1Md/8d290Qre0tj0Jf0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Z9zcIAAADbAAAADwAAAAAAAAAAAAAA&#10;AAChAgAAZHJzL2Rvd25yZXYueG1sUEsFBgAAAAAEAAQA+QAAAJADAAAAAA==&#10;">
                  <v:stroke dashstyle="dash"/>
                </v:shape>
                <w10:wrap anchory="line"/>
              </v:group>
            </w:pict>
          </mc:Fallback>
        </mc:AlternateContent>
      </w:r>
      <w:r w:rsidR="004351AC">
        <w:rPr>
          <w:szCs w:val="36"/>
        </w:rPr>
        <w:t xml:space="preserve">  </w:t>
      </w:r>
    </w:p>
    <w:p w:rsidR="00B20D5F" w:rsidRDefault="00B20D5F" w:rsidP="007252F9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B20D5F" w:rsidRDefault="00B20D5F" w:rsidP="00B20D5F">
      <w:pPr>
        <w:rPr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8F4B19" w:rsidRDefault="00B20D5F" w:rsidP="00B20D5F">
      <w:pPr>
        <w:rPr>
          <w:b/>
          <w:sz w:val="22"/>
          <w:szCs w:val="22"/>
        </w:rPr>
      </w:pPr>
    </w:p>
    <w:p w:rsidR="00B20D5F" w:rsidRPr="00B20D5F" w:rsidRDefault="00B20D5F" w:rsidP="00B20D5F">
      <w:pPr>
        <w:pStyle w:val="a5"/>
        <w:rPr>
          <w:sz w:val="24"/>
          <w:szCs w:val="24"/>
        </w:rPr>
      </w:pPr>
      <w:r w:rsidRPr="00B20D5F">
        <w:rPr>
          <w:sz w:val="24"/>
          <w:szCs w:val="24"/>
        </w:rPr>
        <w:t xml:space="preserve">  Дата: </w:t>
      </w:r>
      <w:r w:rsidR="00604514">
        <w:rPr>
          <w:sz w:val="24"/>
          <w:szCs w:val="24"/>
          <w:lang w:val="en-US"/>
        </w:rPr>
        <w:t>20</w:t>
      </w:r>
      <w:r w:rsidR="00604514">
        <w:rPr>
          <w:sz w:val="24"/>
          <w:szCs w:val="24"/>
        </w:rPr>
        <w:t>.0</w:t>
      </w:r>
      <w:r w:rsidR="00604514">
        <w:rPr>
          <w:sz w:val="24"/>
          <w:szCs w:val="24"/>
          <w:lang w:val="en-US"/>
        </w:rPr>
        <w:t>1</w:t>
      </w:r>
      <w:r w:rsidR="00604514">
        <w:rPr>
          <w:sz w:val="24"/>
          <w:szCs w:val="24"/>
        </w:rPr>
        <w:t>.202</w:t>
      </w:r>
      <w:r w:rsidR="00604514">
        <w:rPr>
          <w:sz w:val="24"/>
          <w:szCs w:val="24"/>
          <w:lang w:val="en-US"/>
        </w:rPr>
        <w:t>1</w:t>
      </w:r>
      <w:r w:rsidRPr="000F3EEC">
        <w:rPr>
          <w:sz w:val="24"/>
          <w:szCs w:val="24"/>
        </w:rPr>
        <w:t xml:space="preserve"> г.</w:t>
      </w:r>
    </w:p>
    <w:p w:rsidR="00B20D5F" w:rsidRPr="00B20D5F" w:rsidRDefault="00B20D5F" w:rsidP="00B20D5F">
      <w:pPr>
        <w:rPr>
          <w:sz w:val="22"/>
          <w:szCs w:val="22"/>
        </w:rPr>
      </w:pPr>
      <w:bookmarkStart w:id="0" w:name="_GoBack"/>
      <w:bookmarkEnd w:id="0"/>
    </w:p>
    <w:sectPr w:rsidR="00B20D5F" w:rsidRPr="00B20D5F" w:rsidSect="008F7F63">
      <w:pgSz w:w="16840" w:h="11907" w:orient="landscape" w:code="9"/>
      <w:pgMar w:top="151" w:right="1134" w:bottom="45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FC" w:rsidRDefault="00506AFC">
      <w:r>
        <w:separator/>
      </w:r>
    </w:p>
  </w:endnote>
  <w:endnote w:type="continuationSeparator" w:id="0">
    <w:p w:rsidR="00506AFC" w:rsidRDefault="0050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FC" w:rsidRDefault="00506AFC">
      <w:r>
        <w:separator/>
      </w:r>
    </w:p>
  </w:footnote>
  <w:footnote w:type="continuationSeparator" w:id="0">
    <w:p w:rsidR="00506AFC" w:rsidRDefault="00506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31E"/>
    <w:rsid w:val="0001690A"/>
    <w:rsid w:val="0002282F"/>
    <w:rsid w:val="000476EC"/>
    <w:rsid w:val="00064425"/>
    <w:rsid w:val="0007504D"/>
    <w:rsid w:val="00076880"/>
    <w:rsid w:val="000807E9"/>
    <w:rsid w:val="00095414"/>
    <w:rsid w:val="000B093C"/>
    <w:rsid w:val="000C1023"/>
    <w:rsid w:val="000C1BEC"/>
    <w:rsid w:val="000E2AA7"/>
    <w:rsid w:val="000F3EEC"/>
    <w:rsid w:val="001039DF"/>
    <w:rsid w:val="00121EEC"/>
    <w:rsid w:val="0013199A"/>
    <w:rsid w:val="001551B7"/>
    <w:rsid w:val="00160A73"/>
    <w:rsid w:val="0017455A"/>
    <w:rsid w:val="001755D1"/>
    <w:rsid w:val="00177FC3"/>
    <w:rsid w:val="0018145F"/>
    <w:rsid w:val="00187054"/>
    <w:rsid w:val="001A5FF9"/>
    <w:rsid w:val="001A6241"/>
    <w:rsid w:val="001B2B8C"/>
    <w:rsid w:val="001B5C12"/>
    <w:rsid w:val="001C0A12"/>
    <w:rsid w:val="001C0CB4"/>
    <w:rsid w:val="001C4075"/>
    <w:rsid w:val="001D151A"/>
    <w:rsid w:val="001E20E7"/>
    <w:rsid w:val="001F534E"/>
    <w:rsid w:val="002049C1"/>
    <w:rsid w:val="00234BA6"/>
    <w:rsid w:val="00243BB3"/>
    <w:rsid w:val="00291893"/>
    <w:rsid w:val="002A618A"/>
    <w:rsid w:val="002A62B5"/>
    <w:rsid w:val="002A7525"/>
    <w:rsid w:val="002D5CA6"/>
    <w:rsid w:val="002E6076"/>
    <w:rsid w:val="002E7F29"/>
    <w:rsid w:val="002F58B3"/>
    <w:rsid w:val="00307A41"/>
    <w:rsid w:val="00314420"/>
    <w:rsid w:val="00317C97"/>
    <w:rsid w:val="003213FD"/>
    <w:rsid w:val="00322CDD"/>
    <w:rsid w:val="003358D9"/>
    <w:rsid w:val="003469E9"/>
    <w:rsid w:val="00360847"/>
    <w:rsid w:val="003979C5"/>
    <w:rsid w:val="003A12E1"/>
    <w:rsid w:val="003A50F4"/>
    <w:rsid w:val="003B12DB"/>
    <w:rsid w:val="003C2704"/>
    <w:rsid w:val="003D1233"/>
    <w:rsid w:val="003D5287"/>
    <w:rsid w:val="003E09CD"/>
    <w:rsid w:val="003F7E04"/>
    <w:rsid w:val="004272D5"/>
    <w:rsid w:val="004351AC"/>
    <w:rsid w:val="00442B72"/>
    <w:rsid w:val="00443938"/>
    <w:rsid w:val="00451440"/>
    <w:rsid w:val="004544C6"/>
    <w:rsid w:val="004664EF"/>
    <w:rsid w:val="00467969"/>
    <w:rsid w:val="004769EC"/>
    <w:rsid w:val="004866B9"/>
    <w:rsid w:val="00490630"/>
    <w:rsid w:val="004A398A"/>
    <w:rsid w:val="004E6481"/>
    <w:rsid w:val="004E6E07"/>
    <w:rsid w:val="0050112E"/>
    <w:rsid w:val="005027E6"/>
    <w:rsid w:val="00506AFC"/>
    <w:rsid w:val="00515784"/>
    <w:rsid w:val="0054412D"/>
    <w:rsid w:val="00557CA7"/>
    <w:rsid w:val="005806B6"/>
    <w:rsid w:val="005807ED"/>
    <w:rsid w:val="00592771"/>
    <w:rsid w:val="0059282B"/>
    <w:rsid w:val="005D0DD4"/>
    <w:rsid w:val="00604514"/>
    <w:rsid w:val="00640DCE"/>
    <w:rsid w:val="006624D8"/>
    <w:rsid w:val="006821C6"/>
    <w:rsid w:val="00685377"/>
    <w:rsid w:val="00693C69"/>
    <w:rsid w:val="006A2624"/>
    <w:rsid w:val="006C0C75"/>
    <w:rsid w:val="006C1029"/>
    <w:rsid w:val="006C2974"/>
    <w:rsid w:val="007105B5"/>
    <w:rsid w:val="00710D71"/>
    <w:rsid w:val="007122F6"/>
    <w:rsid w:val="007252F9"/>
    <w:rsid w:val="007272F0"/>
    <w:rsid w:val="00735C88"/>
    <w:rsid w:val="007372C1"/>
    <w:rsid w:val="00742A8E"/>
    <w:rsid w:val="00775687"/>
    <w:rsid w:val="00783C36"/>
    <w:rsid w:val="0079101D"/>
    <w:rsid w:val="007920F2"/>
    <w:rsid w:val="00797EDD"/>
    <w:rsid w:val="007A641C"/>
    <w:rsid w:val="007C6599"/>
    <w:rsid w:val="007D0B4D"/>
    <w:rsid w:val="007E01A5"/>
    <w:rsid w:val="007E3F2D"/>
    <w:rsid w:val="007E4966"/>
    <w:rsid w:val="00804CDC"/>
    <w:rsid w:val="0081636B"/>
    <w:rsid w:val="0081786E"/>
    <w:rsid w:val="00820C03"/>
    <w:rsid w:val="00821216"/>
    <w:rsid w:val="00842B32"/>
    <w:rsid w:val="00844314"/>
    <w:rsid w:val="00865CFF"/>
    <w:rsid w:val="00871480"/>
    <w:rsid w:val="00897721"/>
    <w:rsid w:val="008A0BBE"/>
    <w:rsid w:val="008A41B1"/>
    <w:rsid w:val="008A48AD"/>
    <w:rsid w:val="008A4C06"/>
    <w:rsid w:val="008A4EA3"/>
    <w:rsid w:val="008B7E3C"/>
    <w:rsid w:val="008C2759"/>
    <w:rsid w:val="008D13CA"/>
    <w:rsid w:val="008F4B19"/>
    <w:rsid w:val="008F7F63"/>
    <w:rsid w:val="00914295"/>
    <w:rsid w:val="009332EC"/>
    <w:rsid w:val="00934FA2"/>
    <w:rsid w:val="00936496"/>
    <w:rsid w:val="00937EDD"/>
    <w:rsid w:val="00947982"/>
    <w:rsid w:val="00956D05"/>
    <w:rsid w:val="009660F8"/>
    <w:rsid w:val="00975689"/>
    <w:rsid w:val="00982083"/>
    <w:rsid w:val="00992C08"/>
    <w:rsid w:val="009953CD"/>
    <w:rsid w:val="009B07BA"/>
    <w:rsid w:val="009B587C"/>
    <w:rsid w:val="009D301D"/>
    <w:rsid w:val="009E3DDF"/>
    <w:rsid w:val="00A125D7"/>
    <w:rsid w:val="00A25628"/>
    <w:rsid w:val="00A31F2A"/>
    <w:rsid w:val="00A85EE2"/>
    <w:rsid w:val="00AA5589"/>
    <w:rsid w:val="00AA7C15"/>
    <w:rsid w:val="00AD1148"/>
    <w:rsid w:val="00AF1D69"/>
    <w:rsid w:val="00AF7718"/>
    <w:rsid w:val="00B053DA"/>
    <w:rsid w:val="00B1076A"/>
    <w:rsid w:val="00B20D5F"/>
    <w:rsid w:val="00B25BE7"/>
    <w:rsid w:val="00B26D9B"/>
    <w:rsid w:val="00B303AC"/>
    <w:rsid w:val="00B457DF"/>
    <w:rsid w:val="00B66943"/>
    <w:rsid w:val="00B9020B"/>
    <w:rsid w:val="00B91D1A"/>
    <w:rsid w:val="00BA0614"/>
    <w:rsid w:val="00BA1A07"/>
    <w:rsid w:val="00BB6635"/>
    <w:rsid w:val="00BD298E"/>
    <w:rsid w:val="00BE0978"/>
    <w:rsid w:val="00BE1F26"/>
    <w:rsid w:val="00C309A8"/>
    <w:rsid w:val="00C56011"/>
    <w:rsid w:val="00C65730"/>
    <w:rsid w:val="00C66277"/>
    <w:rsid w:val="00C716FB"/>
    <w:rsid w:val="00C72A60"/>
    <w:rsid w:val="00C950B0"/>
    <w:rsid w:val="00CA0E7E"/>
    <w:rsid w:val="00CA1C86"/>
    <w:rsid w:val="00CA3AEB"/>
    <w:rsid w:val="00CF620E"/>
    <w:rsid w:val="00D03D5A"/>
    <w:rsid w:val="00D066F2"/>
    <w:rsid w:val="00D07068"/>
    <w:rsid w:val="00D170C2"/>
    <w:rsid w:val="00D17991"/>
    <w:rsid w:val="00D21C01"/>
    <w:rsid w:val="00D26B9E"/>
    <w:rsid w:val="00D5544C"/>
    <w:rsid w:val="00D61DED"/>
    <w:rsid w:val="00D641CC"/>
    <w:rsid w:val="00D73F1B"/>
    <w:rsid w:val="00D8027F"/>
    <w:rsid w:val="00D913F5"/>
    <w:rsid w:val="00D91878"/>
    <w:rsid w:val="00D95217"/>
    <w:rsid w:val="00DB05AB"/>
    <w:rsid w:val="00DB685E"/>
    <w:rsid w:val="00DD7652"/>
    <w:rsid w:val="00DE2986"/>
    <w:rsid w:val="00DF2D57"/>
    <w:rsid w:val="00E1651A"/>
    <w:rsid w:val="00E1689E"/>
    <w:rsid w:val="00E20014"/>
    <w:rsid w:val="00E24A50"/>
    <w:rsid w:val="00E31DF2"/>
    <w:rsid w:val="00E33036"/>
    <w:rsid w:val="00E45D6A"/>
    <w:rsid w:val="00E54E5B"/>
    <w:rsid w:val="00E872B4"/>
    <w:rsid w:val="00E96F1A"/>
    <w:rsid w:val="00ED1053"/>
    <w:rsid w:val="00ED574B"/>
    <w:rsid w:val="00F040D3"/>
    <w:rsid w:val="00F04D46"/>
    <w:rsid w:val="00F0781F"/>
    <w:rsid w:val="00F14726"/>
    <w:rsid w:val="00F14C29"/>
    <w:rsid w:val="00F16BC8"/>
    <w:rsid w:val="00F41F12"/>
    <w:rsid w:val="00F47713"/>
    <w:rsid w:val="00F83285"/>
    <w:rsid w:val="00F96C9B"/>
    <w:rsid w:val="00FB6B45"/>
    <w:rsid w:val="00FC35C6"/>
    <w:rsid w:val="00FD0C91"/>
    <w:rsid w:val="00FD7670"/>
    <w:rsid w:val="00FE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5027E6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5027E6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E33036"/>
    <w:pPr>
      <w:spacing w:after="0" w:line="240" w:lineRule="auto"/>
      <w:jc w:val="both"/>
    </w:pPr>
    <w:rPr>
      <w:sz w:val="24"/>
      <w:szCs w:val="20"/>
    </w:rPr>
  </w:style>
  <w:style w:type="paragraph" w:styleId="aa">
    <w:name w:val="Normal (Web)"/>
    <w:basedOn w:val="a"/>
    <w:uiPriority w:val="99"/>
    <w:unhideWhenUsed/>
    <w:rsid w:val="00557CA7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F-Data">
    <w:name w:val="DF-Data"/>
    <w:basedOn w:val="a"/>
    <w:rsid w:val="00B303AC"/>
    <w:pPr>
      <w:pBdr>
        <w:bottom w:val="dotted" w:sz="2" w:space="1" w:color="auto"/>
      </w:pBdr>
      <w:autoSpaceDE/>
      <w:autoSpaceDN/>
      <w:spacing w:before="60" w:after="60"/>
      <w:jc w:val="both"/>
    </w:pPr>
    <w:rPr>
      <w:rFonts w:ascii="Arial" w:hAnsi="Arial"/>
      <w:b/>
      <w:i/>
    </w:rPr>
  </w:style>
  <w:style w:type="paragraph" w:styleId="ab">
    <w:name w:val="Balloon Text"/>
    <w:basedOn w:val="a"/>
    <w:link w:val="ac"/>
    <w:uiPriority w:val="99"/>
    <w:semiHidden/>
    <w:unhideWhenUsed/>
    <w:rsid w:val="00234B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BA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6624D8"/>
    <w:pPr>
      <w:overflowPunct w:val="0"/>
      <w:adjustRightInd w:val="0"/>
      <w:spacing w:after="160" w:line="240" w:lineRule="exact"/>
      <w:textAlignment w:val="baseline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87BF-F151-46A1-A811-F18F137F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кционеров (участников) НФО и лиц,</vt:lpstr>
    </vt:vector>
  </TitlesOfParts>
  <Company>КонсультантПлю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кционеров (участников) НФО и лиц,</dc:title>
  <dc:creator>КонсультантПлюс</dc:creator>
  <cp:lastModifiedBy>Kagan, Mikhail</cp:lastModifiedBy>
  <cp:revision>3</cp:revision>
  <cp:lastPrinted>2018-07-16T11:32:00Z</cp:lastPrinted>
  <dcterms:created xsi:type="dcterms:W3CDTF">2020-07-17T14:26:00Z</dcterms:created>
  <dcterms:modified xsi:type="dcterms:W3CDTF">2021-01-20T14:44:00Z</dcterms:modified>
</cp:coreProperties>
</file>